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16A8" w:rsidRDefault="00937573">
      <w:pPr>
        <w:spacing w:line="520" w:lineRule="exact"/>
        <w:jc w:val="center"/>
        <w:rPr>
          <w:rFonts w:ascii="方正小标宋_GBK" w:eastAsia="方正小标宋_GBK" w:hAnsi="黑体" w:cs="黑体"/>
          <w:sz w:val="32"/>
          <w:szCs w:val="32"/>
        </w:rPr>
      </w:pPr>
      <w:r>
        <w:rPr>
          <w:rFonts w:ascii="方正小标宋_GBK" w:eastAsia="方正小标宋_GBK" w:hAnsi="黑体" w:cs="黑体" w:hint="eastAsia"/>
          <w:sz w:val="32"/>
          <w:szCs w:val="32"/>
        </w:rPr>
        <w:t>巢湖学院2018—2019学年度第二学期教学工作安排表</w:t>
      </w:r>
    </w:p>
    <w:p w:rsidR="004D16A8" w:rsidRDefault="00937573" w:rsidP="00582232">
      <w:pPr>
        <w:spacing w:afterLines="50" w:after="156" w:line="52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宋体" w:hint="eastAsia"/>
          <w:kern w:val="0"/>
          <w:sz w:val="24"/>
          <w:szCs w:val="24"/>
        </w:rPr>
        <w:t xml:space="preserve">                                    （</w:t>
      </w:r>
      <w:r>
        <w:rPr>
          <w:rFonts w:ascii="方正仿宋_GBK" w:eastAsia="方正仿宋_GBK" w:hAnsi="宋体" w:cs="????_GBK" w:hint="eastAsia"/>
          <w:kern w:val="0"/>
          <w:sz w:val="24"/>
          <w:szCs w:val="24"/>
        </w:rPr>
        <w:t>2019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年</w:t>
      </w:r>
      <w:r>
        <w:rPr>
          <w:rFonts w:ascii="方正仿宋_GBK" w:eastAsia="方正仿宋_GBK" w:hAnsi="宋体" w:cs="????_GBK" w:hint="eastAsia"/>
          <w:kern w:val="0"/>
          <w:sz w:val="24"/>
          <w:szCs w:val="24"/>
        </w:rPr>
        <w:t>2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月</w:t>
      </w:r>
      <w:r>
        <w:rPr>
          <w:rFonts w:ascii="方正仿宋_GBK" w:eastAsia="方正仿宋_GBK" w:hAnsi="宋体" w:cs="宋体" w:hint="eastAsia"/>
          <w:kern w:val="0"/>
          <w:sz w:val="24"/>
          <w:szCs w:val="24"/>
        </w:rPr>
        <w:t>—</w:t>
      </w:r>
      <w:r>
        <w:rPr>
          <w:rFonts w:ascii="方正仿宋_GBK" w:eastAsia="方正仿宋_GBK" w:hAnsi="宋体" w:cs="????_GBK" w:hint="eastAsia"/>
          <w:kern w:val="0"/>
          <w:sz w:val="24"/>
          <w:szCs w:val="24"/>
        </w:rPr>
        <w:t>2019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年</w:t>
      </w:r>
      <w:r>
        <w:rPr>
          <w:rFonts w:ascii="方正仿宋_GBK" w:eastAsia="方正仿宋_GBK" w:hAnsi="宋体" w:cs="????_GBK" w:hint="eastAsia"/>
          <w:kern w:val="0"/>
          <w:sz w:val="24"/>
          <w:szCs w:val="24"/>
        </w:rPr>
        <w:t>7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月）                       制表：教务处</w:t>
      </w:r>
    </w:p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589"/>
        <w:gridCol w:w="7264"/>
        <w:gridCol w:w="2294"/>
      </w:tblGrid>
      <w:tr w:rsidR="004D16A8" w:rsidTr="004F0B14">
        <w:trPr>
          <w:trHeight w:val="623"/>
          <w:jc w:val="center"/>
        </w:trPr>
        <w:tc>
          <w:tcPr>
            <w:tcW w:w="1085" w:type="dxa"/>
            <w:vAlign w:val="center"/>
          </w:tcPr>
          <w:p w:rsidR="004D16A8" w:rsidRDefault="00937573">
            <w:pPr>
              <w:widowControl/>
              <w:jc w:val="center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周次</w:t>
            </w:r>
          </w:p>
        </w:tc>
        <w:tc>
          <w:tcPr>
            <w:tcW w:w="2589" w:type="dxa"/>
            <w:vAlign w:val="center"/>
          </w:tcPr>
          <w:p w:rsidR="004D16A8" w:rsidRDefault="00937573">
            <w:pPr>
              <w:widowControl/>
              <w:jc w:val="center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jc w:val="center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主要工作内容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jc w:val="center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联系科室</w:t>
            </w:r>
          </w:p>
        </w:tc>
      </w:tr>
      <w:tr w:rsidR="004D16A8" w:rsidTr="004F0B14">
        <w:trPr>
          <w:trHeight w:val="675"/>
          <w:jc w:val="center"/>
        </w:trPr>
        <w:tc>
          <w:tcPr>
            <w:tcW w:w="1085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89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月25日至3月3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期初学生教务系统注册（1-2周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4D16A8" w:rsidTr="004F0B14">
        <w:trPr>
          <w:trHeight w:val="652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9年度高校创新创业总结宣传材料上报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4D16A8" w:rsidTr="004F0B14">
        <w:trPr>
          <w:trHeight w:val="625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课表微调；教材发放、统计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4D16A8" w:rsidTr="004F0B14">
        <w:trPr>
          <w:trHeight w:val="609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推进2018年度国家教育行政学院专题网络培训工作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师能力发展中心</w:t>
            </w:r>
          </w:p>
        </w:tc>
      </w:tr>
      <w:tr w:rsidR="004D16A8" w:rsidTr="004F0B14">
        <w:trPr>
          <w:trHeight w:val="644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2019届师范生教育实习工作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4D16A8" w:rsidTr="004F0B14">
        <w:trPr>
          <w:trHeight w:val="613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期初教学检查；学期教学巡查及教学值勤安排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质检科</w:t>
            </w:r>
          </w:p>
        </w:tc>
      </w:tr>
      <w:tr w:rsidR="004D16A8" w:rsidTr="004F0B14">
        <w:trPr>
          <w:trHeight w:val="677"/>
          <w:jc w:val="center"/>
        </w:trPr>
        <w:tc>
          <w:tcPr>
            <w:tcW w:w="1085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89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月4日至3月10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推进大学生学业导师制落实工作；毕业班学生成绩梳理；</w:t>
            </w:r>
          </w:p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高等学校学生数据核准和补录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4D16A8" w:rsidTr="004F0B14">
        <w:trPr>
          <w:trHeight w:val="511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艺术类招生简章上传（2-4周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办</w:t>
            </w:r>
          </w:p>
        </w:tc>
      </w:tr>
      <w:tr w:rsidR="004D16A8" w:rsidTr="004F0B14">
        <w:trPr>
          <w:trHeight w:val="619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大学生创新创业训练计划项目管理工作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4D16A8" w:rsidTr="004F0B14">
        <w:trPr>
          <w:trHeight w:val="541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教师教学能力提升及课堂教学改革工作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教师能力发展中心</w:t>
            </w:r>
          </w:p>
        </w:tc>
      </w:tr>
      <w:tr w:rsidR="004D16A8" w:rsidTr="004F0B14">
        <w:trPr>
          <w:trHeight w:val="434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初补（缓）考工作（2-4周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4D16A8" w:rsidTr="004F0B14">
        <w:trPr>
          <w:trHeight w:val="864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教研室、实验室工作安排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教研科</w:t>
            </w:r>
          </w:p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实践科</w:t>
            </w:r>
          </w:p>
        </w:tc>
      </w:tr>
      <w:tr w:rsidR="004D16A8" w:rsidTr="004F0B14">
        <w:trPr>
          <w:trHeight w:val="532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学期实验教学工作安排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4D16A8" w:rsidTr="004F0B14">
        <w:trPr>
          <w:trHeight w:val="566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教学督导工作；教风学风督查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4D16A8" w:rsidTr="004F0B14">
        <w:trPr>
          <w:trHeight w:val="614"/>
          <w:jc w:val="center"/>
        </w:trPr>
        <w:tc>
          <w:tcPr>
            <w:tcW w:w="1085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89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eastAsia="方正仿宋_GBK"/>
                <w:kern w:val="0"/>
                <w:sz w:val="24"/>
                <w:szCs w:val="24"/>
              </w:rPr>
              <w:t>3</w:t>
            </w:r>
            <w:r>
              <w:rPr>
                <w:rFonts w:eastAsia="方正仿宋_GBK"/>
                <w:kern w:val="0"/>
                <w:sz w:val="24"/>
                <w:szCs w:val="24"/>
              </w:rPr>
              <w:t>月</w:t>
            </w:r>
            <w:r>
              <w:rPr>
                <w:rFonts w:eastAsia="方正仿宋_GBK"/>
                <w:kern w:val="0"/>
                <w:sz w:val="24"/>
                <w:szCs w:val="24"/>
              </w:rPr>
              <w:t>11</w:t>
            </w:r>
            <w:r>
              <w:rPr>
                <w:rFonts w:eastAsia="方正仿宋_GBK"/>
                <w:kern w:val="0"/>
                <w:sz w:val="24"/>
                <w:szCs w:val="24"/>
              </w:rPr>
              <w:t>日至</w:t>
            </w:r>
            <w:r>
              <w:rPr>
                <w:rFonts w:eastAsia="方正仿宋_GBK"/>
                <w:kern w:val="0"/>
                <w:sz w:val="24"/>
                <w:szCs w:val="24"/>
              </w:rPr>
              <w:t>3</w:t>
            </w:r>
            <w:r>
              <w:rPr>
                <w:rFonts w:eastAsia="方正仿宋_GBK"/>
                <w:kern w:val="0"/>
                <w:sz w:val="24"/>
                <w:szCs w:val="24"/>
              </w:rPr>
              <w:t>月</w:t>
            </w:r>
            <w:r>
              <w:rPr>
                <w:rFonts w:eastAsia="方正仿宋_GBK"/>
                <w:kern w:val="0"/>
                <w:sz w:val="24"/>
                <w:szCs w:val="24"/>
              </w:rPr>
              <w:t>17</w:t>
            </w:r>
            <w:r>
              <w:rPr>
                <w:rFonts w:eastAsia="方正仿宋_GBK"/>
                <w:kern w:val="0"/>
                <w:sz w:val="24"/>
                <w:szCs w:val="24"/>
              </w:rPr>
              <w:t>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年对口、专升本招生工作（3-10周，具体以教育厅通知为准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办</w:t>
            </w:r>
          </w:p>
        </w:tc>
      </w:tr>
      <w:tr w:rsidR="004D16A8" w:rsidTr="004F0B14">
        <w:trPr>
          <w:trHeight w:val="562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专业英语八级考务工作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4D16A8" w:rsidTr="004F0B14">
        <w:trPr>
          <w:trHeight w:val="654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学期教学沙龙工作安排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教师能力发展中心</w:t>
            </w:r>
          </w:p>
        </w:tc>
      </w:tr>
      <w:tr w:rsidR="004D16A8" w:rsidTr="004F0B14">
        <w:trPr>
          <w:trHeight w:val="533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82232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2018年度学科和技能竞赛奖励审核；</w:t>
            </w:r>
          </w:p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2019年度学科和技能竞赛立项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4D16A8" w:rsidTr="004F0B14">
        <w:trPr>
          <w:trHeight w:val="566"/>
          <w:jc w:val="center"/>
        </w:trPr>
        <w:tc>
          <w:tcPr>
            <w:tcW w:w="1085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89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月18日至3月24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业成绩管理；学业预警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4D16A8" w:rsidTr="004F0B14">
        <w:trPr>
          <w:trHeight w:val="506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级创新创业教育课程教学工作安排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4D16A8" w:rsidTr="004F0B14">
        <w:trPr>
          <w:trHeight w:val="160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校内公选课安排；2019年全国计算机</w:t>
            </w:r>
            <w:r w:rsidRPr="00582232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等级考试；</w:t>
            </w:r>
          </w:p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9年上半年大学英语四、六级考试报名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4D16A8" w:rsidTr="004F0B14">
        <w:trPr>
          <w:trHeight w:val="556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启动2019级人才培养方案制（修）订和第六批课程评估工作；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</w:p>
        </w:tc>
      </w:tr>
      <w:tr w:rsidR="004D16A8" w:rsidTr="004F0B14">
        <w:trPr>
          <w:trHeight w:val="543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2019届毕业生实习检查（4-12周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4D16A8" w:rsidTr="004F0B14">
        <w:trPr>
          <w:trHeight w:val="468"/>
          <w:jc w:val="center"/>
        </w:trPr>
        <w:tc>
          <w:tcPr>
            <w:tcW w:w="1085" w:type="dxa"/>
            <w:vMerge w:val="restart"/>
            <w:vAlign w:val="center"/>
          </w:tcPr>
          <w:p w:rsidR="004D16A8" w:rsidRDefault="00937573" w:rsidP="0059043E">
            <w:pPr>
              <w:widowControl/>
              <w:spacing w:line="360" w:lineRule="exact"/>
              <w:ind w:firstLineChars="200" w:firstLine="480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89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月25日至3月31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考研、考公务员、教师资格证等学生学籍、成绩审核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籍科</w:t>
            </w:r>
          </w:p>
        </w:tc>
      </w:tr>
      <w:tr w:rsidR="004D16A8" w:rsidTr="004F0B14">
        <w:trPr>
          <w:trHeight w:val="809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—2019学年度第二学期学生重修工作安排；</w:t>
            </w:r>
          </w:p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19年对口招生考试考务工作（具体以教育厅通知为准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lastRenderedPageBreak/>
              <w:t>教务科</w:t>
            </w:r>
          </w:p>
        </w:tc>
      </w:tr>
      <w:tr w:rsidR="004D16A8" w:rsidTr="004F0B14">
        <w:trPr>
          <w:trHeight w:val="839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启动第五届“互联网+”大赛工作；开展创新创业教育培训活动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创新创业学院</w:t>
            </w:r>
          </w:p>
        </w:tc>
      </w:tr>
      <w:tr w:rsidR="004D16A8" w:rsidTr="004F0B14">
        <w:trPr>
          <w:trHeight w:val="614"/>
          <w:jc w:val="center"/>
        </w:trPr>
        <w:tc>
          <w:tcPr>
            <w:tcW w:w="1085" w:type="dxa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89" w:type="dxa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月1日至4月7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18年度省、校级质量工程项目任务书填报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</w:p>
        </w:tc>
      </w:tr>
      <w:tr w:rsidR="004D16A8" w:rsidTr="004F0B14">
        <w:trPr>
          <w:trHeight w:val="509"/>
          <w:jc w:val="center"/>
        </w:trPr>
        <w:tc>
          <w:tcPr>
            <w:tcW w:w="1085" w:type="dxa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89" w:type="dxa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8</w:t>
            </w:r>
            <w:r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日至</w:t>
            </w:r>
            <w:r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14</w:t>
            </w:r>
            <w:r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FF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毕业生教材款核算（7-10周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FF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4D16A8" w:rsidTr="004F0B14">
        <w:trPr>
          <w:trHeight w:val="484"/>
          <w:jc w:val="center"/>
        </w:trPr>
        <w:tc>
          <w:tcPr>
            <w:tcW w:w="1085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89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月15日至4月21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20届毕业生图像采集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4D16A8" w:rsidTr="004F0B14">
        <w:trPr>
          <w:trHeight w:val="843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年专升本考试考务工作（具体以教育厅通知为准）；</w:t>
            </w:r>
          </w:p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专业英语四级考务工作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4D16A8" w:rsidTr="004F0B14">
        <w:trPr>
          <w:trHeight w:val="511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度教研类项目采购教学仪器设备申报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教研科</w:t>
            </w:r>
          </w:p>
        </w:tc>
      </w:tr>
      <w:tr w:rsidR="004D16A8" w:rsidTr="004F0B14">
        <w:trPr>
          <w:trHeight w:val="540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  <w:t>2019届毕业论文（设计）中期检查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4D16A8" w:rsidTr="004F0B14">
        <w:trPr>
          <w:trHeight w:val="540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期中教学检查（8—11周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4D16A8" w:rsidTr="004F0B14">
        <w:trPr>
          <w:trHeight w:val="540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第十届青年教师教学基本功竞赛暨省级教学竞赛校内选拔赛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教师能力发展中心</w:t>
            </w:r>
          </w:p>
        </w:tc>
      </w:tr>
      <w:tr w:rsidR="004D16A8" w:rsidTr="004F0B14">
        <w:trPr>
          <w:trHeight w:val="584"/>
          <w:jc w:val="center"/>
        </w:trPr>
        <w:tc>
          <w:tcPr>
            <w:tcW w:w="1085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589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月22日至4月28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届毕业生毕业资格、学位资格审核（9-15周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4D16A8" w:rsidTr="004F0B14">
        <w:trPr>
          <w:trHeight w:val="517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国家级、省级大学生创新创业训练计划项目验收结项（9-13周）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4D16A8" w:rsidTr="004F0B14">
        <w:trPr>
          <w:trHeight w:val="492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年普通话水平测试（9-12周）。</w:t>
            </w:r>
          </w:p>
        </w:tc>
        <w:tc>
          <w:tcPr>
            <w:tcW w:w="2294" w:type="dxa"/>
            <w:vAlign w:val="center"/>
          </w:tcPr>
          <w:p w:rsidR="004D16A8" w:rsidRDefault="0059043E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4D16A8" w:rsidTr="004F0B14">
        <w:trPr>
          <w:trHeight w:val="521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新专业申报（9-20周）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</w:p>
        </w:tc>
      </w:tr>
      <w:tr w:rsidR="004D16A8" w:rsidTr="004F0B14">
        <w:trPr>
          <w:trHeight w:val="465"/>
          <w:jc w:val="center"/>
        </w:trPr>
        <w:tc>
          <w:tcPr>
            <w:tcW w:w="1085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89" w:type="dxa"/>
            <w:vMerge w:val="restart"/>
            <w:vAlign w:val="center"/>
          </w:tcPr>
          <w:p w:rsidR="004D16A8" w:rsidRDefault="00937573">
            <w:pPr>
              <w:widowControl/>
              <w:spacing w:line="3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月29日至5月5日</w:t>
            </w: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届毕业生学籍信息核对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4D16A8" w:rsidTr="004F0B14">
        <w:trPr>
          <w:trHeight w:val="465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期中听课信息汇总及反馈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4D16A8" w:rsidTr="004F0B14">
        <w:trPr>
          <w:trHeight w:val="410"/>
          <w:jc w:val="center"/>
        </w:trPr>
        <w:tc>
          <w:tcPr>
            <w:tcW w:w="1085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4D16A8" w:rsidRDefault="004D16A8">
            <w:pPr>
              <w:widowControl/>
              <w:spacing w:line="3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4D16A8" w:rsidRDefault="00937573">
            <w:pPr>
              <w:widowControl/>
              <w:spacing w:line="460" w:lineRule="exact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启动2019届毕业生优秀论文评审工作。</w:t>
            </w:r>
          </w:p>
        </w:tc>
        <w:tc>
          <w:tcPr>
            <w:tcW w:w="2294" w:type="dxa"/>
            <w:vAlign w:val="center"/>
          </w:tcPr>
          <w:p w:rsidR="004D16A8" w:rsidRDefault="00937573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5A6F84" w:rsidTr="004F0B14">
        <w:trPr>
          <w:trHeight w:val="462"/>
          <w:jc w:val="center"/>
        </w:trPr>
        <w:tc>
          <w:tcPr>
            <w:tcW w:w="1085" w:type="dxa"/>
            <w:vMerge w:val="restart"/>
            <w:vAlign w:val="center"/>
          </w:tcPr>
          <w:p w:rsidR="005A6F84" w:rsidRDefault="005A6F84" w:rsidP="0059043E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89" w:type="dxa"/>
            <w:vAlign w:val="center"/>
          </w:tcPr>
          <w:p w:rsidR="005A6F84" w:rsidRDefault="005A6F84" w:rsidP="0059043E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月6日至5月12日</w:t>
            </w:r>
          </w:p>
        </w:tc>
        <w:tc>
          <w:tcPr>
            <w:tcW w:w="7264" w:type="dxa"/>
            <w:vAlign w:val="center"/>
          </w:tcPr>
          <w:p w:rsidR="005A6F84" w:rsidRDefault="005A6F84" w:rsidP="0059043E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9年普招招生计划编报（11-16周，以教育厅时间为准）。</w:t>
            </w:r>
          </w:p>
        </w:tc>
        <w:tc>
          <w:tcPr>
            <w:tcW w:w="2294" w:type="dxa"/>
            <w:vAlign w:val="center"/>
          </w:tcPr>
          <w:p w:rsidR="005A6F84" w:rsidRDefault="005A6F84" w:rsidP="0059043E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办</w:t>
            </w:r>
          </w:p>
        </w:tc>
      </w:tr>
      <w:tr w:rsidR="005A6F84" w:rsidTr="004F0B14">
        <w:trPr>
          <w:trHeight w:val="462"/>
          <w:jc w:val="center"/>
        </w:trPr>
        <w:tc>
          <w:tcPr>
            <w:tcW w:w="1085" w:type="dxa"/>
            <w:vMerge/>
            <w:vAlign w:val="center"/>
          </w:tcPr>
          <w:p w:rsidR="005A6F84" w:rsidRDefault="005A6F84" w:rsidP="0059043E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5A6F84" w:rsidRDefault="005A6F84" w:rsidP="0059043E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月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5月1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264" w:type="dxa"/>
            <w:vAlign w:val="center"/>
          </w:tcPr>
          <w:p w:rsidR="005A6F84" w:rsidRDefault="005A6F84" w:rsidP="0059043E">
            <w:pPr>
              <w:widowControl/>
              <w:spacing w:line="460" w:lineRule="exact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2019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校运动会</w:t>
            </w:r>
          </w:p>
        </w:tc>
        <w:tc>
          <w:tcPr>
            <w:tcW w:w="2294" w:type="dxa"/>
            <w:vAlign w:val="center"/>
          </w:tcPr>
          <w:p w:rsidR="005A6F84" w:rsidRDefault="005A6F84" w:rsidP="0059043E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5A6F84" w:rsidTr="004F0B14">
        <w:trPr>
          <w:trHeight w:val="404"/>
          <w:jc w:val="center"/>
        </w:trPr>
        <w:tc>
          <w:tcPr>
            <w:tcW w:w="1085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89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月13日至5月19日</w:t>
            </w: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年普招招生宣传（12-20周）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招生办</w:t>
            </w:r>
          </w:p>
        </w:tc>
      </w:tr>
      <w:tr w:rsidR="005A6F84" w:rsidTr="004F0B14">
        <w:trPr>
          <w:trHeight w:val="402"/>
          <w:jc w:val="center"/>
        </w:trPr>
        <w:tc>
          <w:tcPr>
            <w:tcW w:w="1085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19届毕业生教育实习总结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5A6F84" w:rsidTr="004F0B14">
        <w:trPr>
          <w:trHeight w:val="423"/>
          <w:jc w:val="center"/>
        </w:trPr>
        <w:tc>
          <w:tcPr>
            <w:tcW w:w="1085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生对教学工作满意度调查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质检科</w:t>
            </w:r>
          </w:p>
        </w:tc>
      </w:tr>
      <w:tr w:rsidR="005A6F84" w:rsidTr="004F0B14">
        <w:trPr>
          <w:trHeight w:val="568"/>
          <w:jc w:val="center"/>
        </w:trPr>
        <w:tc>
          <w:tcPr>
            <w:tcW w:w="1085" w:type="dxa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89" w:type="dxa"/>
            <w:vAlign w:val="center"/>
          </w:tcPr>
          <w:p w:rsidR="005A6F84" w:rsidRDefault="005A6F84" w:rsidP="005A6F84">
            <w:pPr>
              <w:widowControl/>
              <w:spacing w:line="3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月20日至5月26日</w:t>
            </w: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9届毕业生毕业鉴定表上报（13-15周）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5A6F84" w:rsidTr="004F0B14">
        <w:trPr>
          <w:trHeight w:val="552"/>
          <w:jc w:val="center"/>
        </w:trPr>
        <w:tc>
          <w:tcPr>
            <w:tcW w:w="1085" w:type="dxa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89" w:type="dxa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月27日至6月2日</w:t>
            </w: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级学生辅修双学位报名、审核（14-16周）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办</w:t>
            </w:r>
          </w:p>
        </w:tc>
      </w:tr>
      <w:tr w:rsidR="005A6F84" w:rsidTr="004F0B14">
        <w:trPr>
          <w:trHeight w:val="562"/>
          <w:jc w:val="center"/>
        </w:trPr>
        <w:tc>
          <w:tcPr>
            <w:tcW w:w="1085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89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月3日至6月9日</w:t>
            </w: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9年度中青年教师社会实践及2018年度考核工作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教师能力发展中心</w:t>
            </w:r>
          </w:p>
        </w:tc>
      </w:tr>
      <w:tr w:rsidR="005A6F84" w:rsidTr="004F0B14">
        <w:trPr>
          <w:trHeight w:val="491"/>
          <w:jc w:val="center"/>
        </w:trPr>
        <w:tc>
          <w:tcPr>
            <w:tcW w:w="1085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末教学工作安排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5A6F84" w:rsidTr="004F0B14">
        <w:trPr>
          <w:trHeight w:val="558"/>
          <w:jc w:val="center"/>
        </w:trPr>
        <w:tc>
          <w:tcPr>
            <w:tcW w:w="1085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19届毕业生实习相关材料报送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5A6F84" w:rsidTr="004F0B14">
        <w:trPr>
          <w:trHeight w:val="578"/>
          <w:jc w:val="center"/>
        </w:trPr>
        <w:tc>
          <w:tcPr>
            <w:tcW w:w="1085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589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月10日至6月16日</w:t>
            </w: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级创新创业教育课程教学研讨会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创新创业学院</w:t>
            </w:r>
          </w:p>
        </w:tc>
      </w:tr>
      <w:tr w:rsidR="005A6F84" w:rsidTr="004F0B14">
        <w:trPr>
          <w:trHeight w:val="537"/>
          <w:jc w:val="center"/>
        </w:trPr>
        <w:tc>
          <w:tcPr>
            <w:tcW w:w="1085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大学英语四、六级考务工作；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秋学期教材征订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5A6F84" w:rsidTr="004F0B14">
        <w:trPr>
          <w:trHeight w:val="537"/>
          <w:jc w:val="center"/>
        </w:trPr>
        <w:tc>
          <w:tcPr>
            <w:tcW w:w="1085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年度学士学位授权专业申报（16-18周）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</w:p>
        </w:tc>
      </w:tr>
      <w:tr w:rsidR="005A6F84" w:rsidTr="004F0B14">
        <w:trPr>
          <w:trHeight w:val="427"/>
          <w:jc w:val="center"/>
        </w:trPr>
        <w:tc>
          <w:tcPr>
            <w:tcW w:w="1085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生网上评教（16—17周）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5A6F84" w:rsidTr="004F0B14">
        <w:trPr>
          <w:trHeight w:val="510"/>
          <w:jc w:val="center"/>
        </w:trPr>
        <w:tc>
          <w:tcPr>
            <w:tcW w:w="1085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589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月17日至6月23日</w:t>
            </w: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FF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9届毕业生毕业、学位授予相关工作（17-19周）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5A6F84" w:rsidTr="004F0B14">
        <w:trPr>
          <w:trHeight w:val="416"/>
          <w:jc w:val="center"/>
        </w:trPr>
        <w:tc>
          <w:tcPr>
            <w:tcW w:w="1085" w:type="dxa"/>
            <w:vMerge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年普招招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生现场宣传（17-18周）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办</w:t>
            </w:r>
          </w:p>
        </w:tc>
      </w:tr>
      <w:tr w:rsidR="005A6F84" w:rsidTr="004F0B14">
        <w:trPr>
          <w:trHeight w:val="568"/>
          <w:jc w:val="center"/>
        </w:trPr>
        <w:tc>
          <w:tcPr>
            <w:tcW w:w="1085" w:type="dxa"/>
            <w:vMerge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19届毕业论文（设计）相关材料报送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5A6F84" w:rsidTr="004F0B14">
        <w:trPr>
          <w:trHeight w:val="521"/>
          <w:jc w:val="center"/>
        </w:trPr>
        <w:tc>
          <w:tcPr>
            <w:tcW w:w="1085" w:type="dxa"/>
            <w:vMerge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—2020学年度第一学期教学任务录入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5A6F84" w:rsidTr="004F0B14">
        <w:trPr>
          <w:trHeight w:val="521"/>
          <w:jc w:val="center"/>
        </w:trPr>
        <w:tc>
          <w:tcPr>
            <w:tcW w:w="1085" w:type="dxa"/>
            <w:vMerge w:val="restart"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589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月24日至6月30日</w:t>
            </w: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届毕业生成绩总表报送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籍科</w:t>
            </w:r>
          </w:p>
        </w:tc>
      </w:tr>
      <w:tr w:rsidR="005A6F84" w:rsidTr="004F0B14">
        <w:trPr>
          <w:trHeight w:val="383"/>
          <w:jc w:val="center"/>
        </w:trPr>
        <w:tc>
          <w:tcPr>
            <w:tcW w:w="1085" w:type="dxa"/>
            <w:vMerge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组织召开第九次教学工作会议（18-20周）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</w:p>
        </w:tc>
      </w:tr>
      <w:tr w:rsidR="005A6F84" w:rsidTr="004F0B14">
        <w:trPr>
          <w:trHeight w:val="1302"/>
          <w:jc w:val="center"/>
        </w:trPr>
        <w:tc>
          <w:tcPr>
            <w:tcW w:w="1085" w:type="dxa"/>
            <w:vMerge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20届毕业生实习工作安排；暑期专业社会实践、小学期制教学工作安排；</w:t>
            </w:r>
          </w:p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2018-2019学年度第二学期实验教学材料报送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实践科</w:t>
            </w:r>
          </w:p>
        </w:tc>
      </w:tr>
      <w:tr w:rsidR="005A6F84" w:rsidTr="004F0B14">
        <w:trPr>
          <w:trHeight w:val="371"/>
          <w:jc w:val="center"/>
        </w:trPr>
        <w:tc>
          <w:tcPr>
            <w:tcW w:w="1085" w:type="dxa"/>
            <w:vMerge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期及学年度教师教学质量考核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5A6F84" w:rsidTr="004F0B14">
        <w:trPr>
          <w:trHeight w:val="328"/>
          <w:jc w:val="center"/>
        </w:trPr>
        <w:tc>
          <w:tcPr>
            <w:tcW w:w="1085" w:type="dxa"/>
            <w:vMerge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—2020学年度第一学期课表编排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  <w:tr w:rsidR="005A6F84" w:rsidTr="004F0B14">
        <w:trPr>
          <w:trHeight w:val="625"/>
          <w:jc w:val="center"/>
        </w:trPr>
        <w:tc>
          <w:tcPr>
            <w:tcW w:w="1085" w:type="dxa"/>
            <w:vMerge w:val="restart"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2589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月1日至7月7日</w:t>
            </w: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启动2019年网上招生录取工作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招生办</w:t>
            </w:r>
          </w:p>
        </w:tc>
      </w:tr>
      <w:tr w:rsidR="005A6F84" w:rsidTr="004F0B14">
        <w:trPr>
          <w:trHeight w:val="468"/>
          <w:jc w:val="center"/>
        </w:trPr>
        <w:tc>
          <w:tcPr>
            <w:tcW w:w="1085" w:type="dxa"/>
            <w:vMerge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启动2019年度质量工程项目申报工作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研科</w:t>
            </w:r>
          </w:p>
        </w:tc>
      </w:tr>
      <w:tr w:rsidR="005A6F84" w:rsidTr="004F0B14">
        <w:trPr>
          <w:trHeight w:val="842"/>
          <w:jc w:val="center"/>
        </w:trPr>
        <w:tc>
          <w:tcPr>
            <w:tcW w:w="1085" w:type="dxa"/>
            <w:vMerge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期末考试（19-20周）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质检科</w:t>
            </w:r>
          </w:p>
        </w:tc>
      </w:tr>
      <w:tr w:rsidR="005A6F84" w:rsidTr="004F0B14">
        <w:trPr>
          <w:trHeight w:val="324"/>
          <w:jc w:val="center"/>
        </w:trPr>
        <w:tc>
          <w:tcPr>
            <w:tcW w:w="1085" w:type="dxa"/>
            <w:vMerge w:val="restart"/>
            <w:vAlign w:val="center"/>
          </w:tcPr>
          <w:p w:rsidR="005A6F84" w:rsidRPr="0059043E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589" w:type="dxa"/>
            <w:vMerge w:val="restart"/>
            <w:vAlign w:val="center"/>
          </w:tcPr>
          <w:p w:rsidR="005A6F84" w:rsidRDefault="005A6F84" w:rsidP="005A6F84">
            <w:pPr>
              <w:widowControl/>
              <w:spacing w:line="3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月8日至7月14日</w:t>
            </w:r>
          </w:p>
        </w:tc>
        <w:tc>
          <w:tcPr>
            <w:tcW w:w="726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rPr>
                <w:rFonts w:ascii="方正仿宋_GBK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末教学检查。</w:t>
            </w:r>
          </w:p>
        </w:tc>
        <w:tc>
          <w:tcPr>
            <w:tcW w:w="2294" w:type="dxa"/>
            <w:vAlign w:val="center"/>
          </w:tcPr>
          <w:p w:rsidR="005A6F84" w:rsidRDefault="005A6F84" w:rsidP="005A6F84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质检科</w:t>
            </w:r>
          </w:p>
        </w:tc>
      </w:tr>
      <w:tr w:rsidR="0059043E" w:rsidTr="004F0B14">
        <w:trPr>
          <w:trHeight w:val="432"/>
          <w:jc w:val="center"/>
        </w:trPr>
        <w:tc>
          <w:tcPr>
            <w:tcW w:w="1085" w:type="dxa"/>
            <w:vMerge/>
            <w:vAlign w:val="center"/>
          </w:tcPr>
          <w:p w:rsidR="0059043E" w:rsidRDefault="0059043E" w:rsidP="0059043E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59043E" w:rsidRDefault="0059043E" w:rsidP="0059043E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vAlign w:val="center"/>
          </w:tcPr>
          <w:p w:rsidR="0059043E" w:rsidRDefault="0059043E" w:rsidP="0059043E">
            <w:pPr>
              <w:widowControl/>
              <w:spacing w:line="460" w:lineRule="exact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期教学工作量核算。</w:t>
            </w:r>
          </w:p>
        </w:tc>
        <w:tc>
          <w:tcPr>
            <w:tcW w:w="2294" w:type="dxa"/>
            <w:vAlign w:val="center"/>
          </w:tcPr>
          <w:p w:rsidR="0059043E" w:rsidRDefault="0059043E" w:rsidP="0059043E">
            <w:pPr>
              <w:widowControl/>
              <w:spacing w:line="460" w:lineRule="exact"/>
              <w:jc w:val="center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kern w:val="0"/>
                <w:sz w:val="24"/>
                <w:szCs w:val="24"/>
              </w:rPr>
              <w:t>教务科</w:t>
            </w:r>
          </w:p>
        </w:tc>
      </w:tr>
    </w:tbl>
    <w:p w:rsidR="004D16A8" w:rsidRDefault="00937573">
      <w:pPr>
        <w:spacing w:line="600" w:lineRule="exact"/>
        <w:ind w:firstLineChars="200" w:firstLine="480"/>
        <w:rPr>
          <w:rFonts w:ascii="方正仿宋_GBK" w:eastAsia="方正仿宋_GBK"/>
        </w:rPr>
      </w:pPr>
      <w:r>
        <w:rPr>
          <w:rFonts w:ascii="方正仿宋_GBK" w:eastAsia="方正仿宋_GBK" w:hAnsi="宋体" w:hint="eastAsia"/>
          <w:kern w:val="0"/>
          <w:sz w:val="24"/>
          <w:szCs w:val="24"/>
        </w:rPr>
        <w:t>备注：未列入教学工作安排的学科</w:t>
      </w:r>
      <w:r>
        <w:rPr>
          <w:rFonts w:ascii="方正仿宋_GBK" w:eastAsia="方正仿宋_GBK" w:hAnsi="宋体" w:cs="宋体" w:hint="eastAsia"/>
          <w:kern w:val="0"/>
          <w:sz w:val="24"/>
          <w:szCs w:val="24"/>
        </w:rPr>
        <w:t>和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技能竞赛、招生录取</w:t>
      </w:r>
      <w:r>
        <w:rPr>
          <w:rFonts w:ascii="方正仿宋_GBK" w:eastAsia="方正仿宋_GBK" w:hAnsi="宋体" w:cs="宋体" w:hint="eastAsia"/>
          <w:kern w:val="0"/>
          <w:sz w:val="24"/>
          <w:szCs w:val="24"/>
        </w:rPr>
        <w:t>以及有关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考试等工作</w:t>
      </w:r>
      <w:r>
        <w:rPr>
          <w:rFonts w:ascii="方正仿宋_GBK" w:eastAsia="方正仿宋_GBK" w:hAnsi="宋体" w:cs="宋体" w:hint="eastAsia"/>
          <w:kern w:val="0"/>
          <w:sz w:val="24"/>
          <w:szCs w:val="24"/>
        </w:rPr>
        <w:t>，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>按国家、省相关通知要求执行。</w:t>
      </w:r>
    </w:p>
    <w:sectPr w:rsidR="004D16A8" w:rsidSect="004D16A8">
      <w:pgSz w:w="16838" w:h="11906" w:orient="landscape"/>
      <w:pgMar w:top="1418" w:right="1985" w:bottom="1134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3B" w:rsidRDefault="00E05A3B" w:rsidP="00582232">
      <w:r>
        <w:separator/>
      </w:r>
    </w:p>
  </w:endnote>
  <w:endnote w:type="continuationSeparator" w:id="0">
    <w:p w:rsidR="00E05A3B" w:rsidRDefault="00E05A3B" w:rsidP="0058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????_GB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3B" w:rsidRDefault="00E05A3B" w:rsidP="00582232">
      <w:r>
        <w:separator/>
      </w:r>
    </w:p>
  </w:footnote>
  <w:footnote w:type="continuationSeparator" w:id="0">
    <w:p w:rsidR="00E05A3B" w:rsidRDefault="00E05A3B" w:rsidP="00582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gutterAtTop/>
  <w:doNotTrackMoves/>
  <w:defaultTabStop w:val="420"/>
  <w:doNotHyphenateCaps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4A3C"/>
    <w:rsid w:val="000140CC"/>
    <w:rsid w:val="000204C5"/>
    <w:rsid w:val="00022E6B"/>
    <w:rsid w:val="00023084"/>
    <w:rsid w:val="00030FB0"/>
    <w:rsid w:val="00056BC5"/>
    <w:rsid w:val="00056C4D"/>
    <w:rsid w:val="0005739E"/>
    <w:rsid w:val="00060CE5"/>
    <w:rsid w:val="00080BE9"/>
    <w:rsid w:val="00082A0F"/>
    <w:rsid w:val="00096FAD"/>
    <w:rsid w:val="000979EB"/>
    <w:rsid w:val="000A2C6A"/>
    <w:rsid w:val="000A4CB3"/>
    <w:rsid w:val="000A572E"/>
    <w:rsid w:val="000B2F8E"/>
    <w:rsid w:val="000B6D83"/>
    <w:rsid w:val="000C6A5B"/>
    <w:rsid w:val="000D0047"/>
    <w:rsid w:val="000D23B6"/>
    <w:rsid w:val="000E4708"/>
    <w:rsid w:val="000E5C70"/>
    <w:rsid w:val="000F273F"/>
    <w:rsid w:val="000F2F24"/>
    <w:rsid w:val="000F3D82"/>
    <w:rsid w:val="000F4DC6"/>
    <w:rsid w:val="00104569"/>
    <w:rsid w:val="00111409"/>
    <w:rsid w:val="00117327"/>
    <w:rsid w:val="001213F3"/>
    <w:rsid w:val="001379AD"/>
    <w:rsid w:val="00140FA0"/>
    <w:rsid w:val="00142AF1"/>
    <w:rsid w:val="001459E3"/>
    <w:rsid w:val="0015764B"/>
    <w:rsid w:val="0017199F"/>
    <w:rsid w:val="00172A27"/>
    <w:rsid w:val="001765BF"/>
    <w:rsid w:val="0019301B"/>
    <w:rsid w:val="001957C8"/>
    <w:rsid w:val="0019638D"/>
    <w:rsid w:val="001A0604"/>
    <w:rsid w:val="001A0951"/>
    <w:rsid w:val="001A0B07"/>
    <w:rsid w:val="001A2450"/>
    <w:rsid w:val="001C04A8"/>
    <w:rsid w:val="001C08B3"/>
    <w:rsid w:val="001C2990"/>
    <w:rsid w:val="001C524B"/>
    <w:rsid w:val="001D0CA2"/>
    <w:rsid w:val="001D1C9B"/>
    <w:rsid w:val="001D2B62"/>
    <w:rsid w:val="001D61B0"/>
    <w:rsid w:val="001E6F75"/>
    <w:rsid w:val="001E701A"/>
    <w:rsid w:val="001F23E8"/>
    <w:rsid w:val="0020552F"/>
    <w:rsid w:val="00206C58"/>
    <w:rsid w:val="002079BD"/>
    <w:rsid w:val="00210474"/>
    <w:rsid w:val="00214281"/>
    <w:rsid w:val="00215A23"/>
    <w:rsid w:val="00217F09"/>
    <w:rsid w:val="0022380A"/>
    <w:rsid w:val="00226BC8"/>
    <w:rsid w:val="002317C6"/>
    <w:rsid w:val="0023795E"/>
    <w:rsid w:val="00244837"/>
    <w:rsid w:val="00247166"/>
    <w:rsid w:val="00264D91"/>
    <w:rsid w:val="002727D7"/>
    <w:rsid w:val="00273F9F"/>
    <w:rsid w:val="0028384C"/>
    <w:rsid w:val="002915F8"/>
    <w:rsid w:val="00291A79"/>
    <w:rsid w:val="002A1C15"/>
    <w:rsid w:val="002A5A1E"/>
    <w:rsid w:val="002B13AD"/>
    <w:rsid w:val="002B6F68"/>
    <w:rsid w:val="002B74B6"/>
    <w:rsid w:val="002C07FC"/>
    <w:rsid w:val="002C30DD"/>
    <w:rsid w:val="002C6927"/>
    <w:rsid w:val="002D10AC"/>
    <w:rsid w:val="002E1F98"/>
    <w:rsid w:val="002E2F4E"/>
    <w:rsid w:val="002E5232"/>
    <w:rsid w:val="002F6F9A"/>
    <w:rsid w:val="002F6F9E"/>
    <w:rsid w:val="003125A9"/>
    <w:rsid w:val="003152C6"/>
    <w:rsid w:val="00322F35"/>
    <w:rsid w:val="00322FAB"/>
    <w:rsid w:val="0033145F"/>
    <w:rsid w:val="00332E85"/>
    <w:rsid w:val="00340D11"/>
    <w:rsid w:val="0034306C"/>
    <w:rsid w:val="003477B7"/>
    <w:rsid w:val="00347B47"/>
    <w:rsid w:val="00355D34"/>
    <w:rsid w:val="0035662F"/>
    <w:rsid w:val="003622AC"/>
    <w:rsid w:val="00366DEB"/>
    <w:rsid w:val="003672F9"/>
    <w:rsid w:val="0037531B"/>
    <w:rsid w:val="00380C5D"/>
    <w:rsid w:val="00387112"/>
    <w:rsid w:val="0039290D"/>
    <w:rsid w:val="00394542"/>
    <w:rsid w:val="00395251"/>
    <w:rsid w:val="00396D7D"/>
    <w:rsid w:val="003A248B"/>
    <w:rsid w:val="003A2977"/>
    <w:rsid w:val="003C27D3"/>
    <w:rsid w:val="003C4EE0"/>
    <w:rsid w:val="003D313A"/>
    <w:rsid w:val="003D37C8"/>
    <w:rsid w:val="003D3B44"/>
    <w:rsid w:val="003F1379"/>
    <w:rsid w:val="00401FC4"/>
    <w:rsid w:val="00411169"/>
    <w:rsid w:val="004302F3"/>
    <w:rsid w:val="00431FC9"/>
    <w:rsid w:val="00442AF3"/>
    <w:rsid w:val="00446203"/>
    <w:rsid w:val="0045391C"/>
    <w:rsid w:val="004559CD"/>
    <w:rsid w:val="004562F4"/>
    <w:rsid w:val="00467094"/>
    <w:rsid w:val="00470BE4"/>
    <w:rsid w:val="0048691A"/>
    <w:rsid w:val="004879FD"/>
    <w:rsid w:val="004B0928"/>
    <w:rsid w:val="004B0DC3"/>
    <w:rsid w:val="004B5A92"/>
    <w:rsid w:val="004B6C97"/>
    <w:rsid w:val="004C0E64"/>
    <w:rsid w:val="004C2F3D"/>
    <w:rsid w:val="004C6574"/>
    <w:rsid w:val="004D16A8"/>
    <w:rsid w:val="004D691D"/>
    <w:rsid w:val="004E54C0"/>
    <w:rsid w:val="004F0B14"/>
    <w:rsid w:val="004F3696"/>
    <w:rsid w:val="004F7D67"/>
    <w:rsid w:val="005132C9"/>
    <w:rsid w:val="00520F03"/>
    <w:rsid w:val="00521678"/>
    <w:rsid w:val="0052225E"/>
    <w:rsid w:val="005404B4"/>
    <w:rsid w:val="00542A73"/>
    <w:rsid w:val="00553282"/>
    <w:rsid w:val="00553C38"/>
    <w:rsid w:val="00554213"/>
    <w:rsid w:val="0055485E"/>
    <w:rsid w:val="0055574C"/>
    <w:rsid w:val="00560D77"/>
    <w:rsid w:val="0056100F"/>
    <w:rsid w:val="00577495"/>
    <w:rsid w:val="00582232"/>
    <w:rsid w:val="00582D10"/>
    <w:rsid w:val="0059043E"/>
    <w:rsid w:val="005A4B79"/>
    <w:rsid w:val="005A6A93"/>
    <w:rsid w:val="005A6F84"/>
    <w:rsid w:val="005B44C9"/>
    <w:rsid w:val="005B697B"/>
    <w:rsid w:val="005C11A1"/>
    <w:rsid w:val="005C30F4"/>
    <w:rsid w:val="005C7A05"/>
    <w:rsid w:val="005D2AA4"/>
    <w:rsid w:val="005E1B8C"/>
    <w:rsid w:val="005E1ED0"/>
    <w:rsid w:val="005E2EEA"/>
    <w:rsid w:val="005E407D"/>
    <w:rsid w:val="005F2E7F"/>
    <w:rsid w:val="005F4BB9"/>
    <w:rsid w:val="005F5EF8"/>
    <w:rsid w:val="005F6910"/>
    <w:rsid w:val="006058AA"/>
    <w:rsid w:val="00634222"/>
    <w:rsid w:val="00635E4B"/>
    <w:rsid w:val="00636787"/>
    <w:rsid w:val="006401F1"/>
    <w:rsid w:val="0064399C"/>
    <w:rsid w:val="00657A22"/>
    <w:rsid w:val="00663763"/>
    <w:rsid w:val="00666B26"/>
    <w:rsid w:val="00670917"/>
    <w:rsid w:val="006738F4"/>
    <w:rsid w:val="006773D1"/>
    <w:rsid w:val="00687485"/>
    <w:rsid w:val="00691F48"/>
    <w:rsid w:val="00695B91"/>
    <w:rsid w:val="006A0C55"/>
    <w:rsid w:val="006A5398"/>
    <w:rsid w:val="006B0C41"/>
    <w:rsid w:val="006B0CC8"/>
    <w:rsid w:val="006B17A0"/>
    <w:rsid w:val="006B5FB7"/>
    <w:rsid w:val="006B6C44"/>
    <w:rsid w:val="006B70BA"/>
    <w:rsid w:val="006C0D60"/>
    <w:rsid w:val="006C2CEB"/>
    <w:rsid w:val="006D1D34"/>
    <w:rsid w:val="006E690B"/>
    <w:rsid w:val="006E712E"/>
    <w:rsid w:val="006F007B"/>
    <w:rsid w:val="006F0609"/>
    <w:rsid w:val="006F5F34"/>
    <w:rsid w:val="00702B4A"/>
    <w:rsid w:val="007152DD"/>
    <w:rsid w:val="007264CF"/>
    <w:rsid w:val="00726F0F"/>
    <w:rsid w:val="00740FEE"/>
    <w:rsid w:val="007511EF"/>
    <w:rsid w:val="00756994"/>
    <w:rsid w:val="00757DB0"/>
    <w:rsid w:val="007605F2"/>
    <w:rsid w:val="00765032"/>
    <w:rsid w:val="0077568B"/>
    <w:rsid w:val="00775B1D"/>
    <w:rsid w:val="00775FA9"/>
    <w:rsid w:val="007763F5"/>
    <w:rsid w:val="00783355"/>
    <w:rsid w:val="007905D5"/>
    <w:rsid w:val="00792770"/>
    <w:rsid w:val="00796EEC"/>
    <w:rsid w:val="007A3B5A"/>
    <w:rsid w:val="007A57C7"/>
    <w:rsid w:val="007B069C"/>
    <w:rsid w:val="007B2E06"/>
    <w:rsid w:val="007B7D40"/>
    <w:rsid w:val="007C2C5B"/>
    <w:rsid w:val="007D6336"/>
    <w:rsid w:val="007E431C"/>
    <w:rsid w:val="007F2C46"/>
    <w:rsid w:val="007F3741"/>
    <w:rsid w:val="008045C0"/>
    <w:rsid w:val="00805E3B"/>
    <w:rsid w:val="00812B05"/>
    <w:rsid w:val="008260EB"/>
    <w:rsid w:val="0083345B"/>
    <w:rsid w:val="00834E79"/>
    <w:rsid w:val="00835263"/>
    <w:rsid w:val="00835F69"/>
    <w:rsid w:val="00837926"/>
    <w:rsid w:val="00844263"/>
    <w:rsid w:val="008502C7"/>
    <w:rsid w:val="00851BE0"/>
    <w:rsid w:val="0085530F"/>
    <w:rsid w:val="00866C97"/>
    <w:rsid w:val="00867FF5"/>
    <w:rsid w:val="00873242"/>
    <w:rsid w:val="00876FF6"/>
    <w:rsid w:val="0088038E"/>
    <w:rsid w:val="008929AF"/>
    <w:rsid w:val="00893850"/>
    <w:rsid w:val="008A1EFA"/>
    <w:rsid w:val="008A7BEB"/>
    <w:rsid w:val="008B59BD"/>
    <w:rsid w:val="008B63EF"/>
    <w:rsid w:val="008C1AA8"/>
    <w:rsid w:val="008D2D14"/>
    <w:rsid w:val="008E4907"/>
    <w:rsid w:val="008F24AA"/>
    <w:rsid w:val="00905F42"/>
    <w:rsid w:val="00910668"/>
    <w:rsid w:val="0091289C"/>
    <w:rsid w:val="0091449B"/>
    <w:rsid w:val="00924B4E"/>
    <w:rsid w:val="00937573"/>
    <w:rsid w:val="00937E44"/>
    <w:rsid w:val="00942BF1"/>
    <w:rsid w:val="009472AC"/>
    <w:rsid w:val="00950869"/>
    <w:rsid w:val="00951DC4"/>
    <w:rsid w:val="009544CF"/>
    <w:rsid w:val="00956454"/>
    <w:rsid w:val="0096259C"/>
    <w:rsid w:val="00970BF3"/>
    <w:rsid w:val="009730A1"/>
    <w:rsid w:val="00975B86"/>
    <w:rsid w:val="009764E0"/>
    <w:rsid w:val="00984ECF"/>
    <w:rsid w:val="00985A49"/>
    <w:rsid w:val="009A4EB2"/>
    <w:rsid w:val="009A6D47"/>
    <w:rsid w:val="009B66D7"/>
    <w:rsid w:val="009B6A20"/>
    <w:rsid w:val="009C49F5"/>
    <w:rsid w:val="009C5512"/>
    <w:rsid w:val="009C5B2D"/>
    <w:rsid w:val="009D1939"/>
    <w:rsid w:val="009D27DF"/>
    <w:rsid w:val="009E03B3"/>
    <w:rsid w:val="00A049B5"/>
    <w:rsid w:val="00A07DA4"/>
    <w:rsid w:val="00A115D5"/>
    <w:rsid w:val="00A146D2"/>
    <w:rsid w:val="00A2297B"/>
    <w:rsid w:val="00A3190B"/>
    <w:rsid w:val="00A44C5D"/>
    <w:rsid w:val="00A53195"/>
    <w:rsid w:val="00A53731"/>
    <w:rsid w:val="00A56CA1"/>
    <w:rsid w:val="00A57F11"/>
    <w:rsid w:val="00A60B2C"/>
    <w:rsid w:val="00A60CB9"/>
    <w:rsid w:val="00A65041"/>
    <w:rsid w:val="00A70706"/>
    <w:rsid w:val="00A7181A"/>
    <w:rsid w:val="00A73F7A"/>
    <w:rsid w:val="00A90B3C"/>
    <w:rsid w:val="00A922A6"/>
    <w:rsid w:val="00A92F2A"/>
    <w:rsid w:val="00AA024C"/>
    <w:rsid w:val="00AA0A41"/>
    <w:rsid w:val="00AA111A"/>
    <w:rsid w:val="00AA758E"/>
    <w:rsid w:val="00AB4BBC"/>
    <w:rsid w:val="00AC1F9F"/>
    <w:rsid w:val="00AC49D0"/>
    <w:rsid w:val="00AC7326"/>
    <w:rsid w:val="00AD589D"/>
    <w:rsid w:val="00AD6DF0"/>
    <w:rsid w:val="00AE51DE"/>
    <w:rsid w:val="00AF2A97"/>
    <w:rsid w:val="00AF2E2A"/>
    <w:rsid w:val="00AF4500"/>
    <w:rsid w:val="00AF47A0"/>
    <w:rsid w:val="00AF4903"/>
    <w:rsid w:val="00AF5964"/>
    <w:rsid w:val="00B077CF"/>
    <w:rsid w:val="00B13F96"/>
    <w:rsid w:val="00B16608"/>
    <w:rsid w:val="00B2157A"/>
    <w:rsid w:val="00B2468B"/>
    <w:rsid w:val="00B33226"/>
    <w:rsid w:val="00B33E6D"/>
    <w:rsid w:val="00B50C44"/>
    <w:rsid w:val="00B63D7C"/>
    <w:rsid w:val="00B66EFC"/>
    <w:rsid w:val="00B758FD"/>
    <w:rsid w:val="00B83BE2"/>
    <w:rsid w:val="00B917A0"/>
    <w:rsid w:val="00B94241"/>
    <w:rsid w:val="00B94692"/>
    <w:rsid w:val="00B96E53"/>
    <w:rsid w:val="00BC5918"/>
    <w:rsid w:val="00BC5C43"/>
    <w:rsid w:val="00BC618F"/>
    <w:rsid w:val="00BE6BB1"/>
    <w:rsid w:val="00BE75E5"/>
    <w:rsid w:val="00C004F2"/>
    <w:rsid w:val="00C02EEA"/>
    <w:rsid w:val="00C03F2B"/>
    <w:rsid w:val="00C07028"/>
    <w:rsid w:val="00C16077"/>
    <w:rsid w:val="00C202CE"/>
    <w:rsid w:val="00C21FDB"/>
    <w:rsid w:val="00C32660"/>
    <w:rsid w:val="00C33221"/>
    <w:rsid w:val="00C35B9D"/>
    <w:rsid w:val="00C41824"/>
    <w:rsid w:val="00C41A26"/>
    <w:rsid w:val="00C43E3B"/>
    <w:rsid w:val="00C55966"/>
    <w:rsid w:val="00C55A7D"/>
    <w:rsid w:val="00C578C1"/>
    <w:rsid w:val="00C61004"/>
    <w:rsid w:val="00C6171E"/>
    <w:rsid w:val="00C65C95"/>
    <w:rsid w:val="00C76733"/>
    <w:rsid w:val="00C821C4"/>
    <w:rsid w:val="00C82CAE"/>
    <w:rsid w:val="00C832CF"/>
    <w:rsid w:val="00C848D4"/>
    <w:rsid w:val="00C86E58"/>
    <w:rsid w:val="00CA4524"/>
    <w:rsid w:val="00CA5BE9"/>
    <w:rsid w:val="00CB12E0"/>
    <w:rsid w:val="00CB54AC"/>
    <w:rsid w:val="00CB7EA5"/>
    <w:rsid w:val="00CC35BE"/>
    <w:rsid w:val="00CD498D"/>
    <w:rsid w:val="00CD66D4"/>
    <w:rsid w:val="00CE58DE"/>
    <w:rsid w:val="00CF0D1A"/>
    <w:rsid w:val="00D1061A"/>
    <w:rsid w:val="00D21721"/>
    <w:rsid w:val="00D32427"/>
    <w:rsid w:val="00D3462D"/>
    <w:rsid w:val="00D40E16"/>
    <w:rsid w:val="00D428ED"/>
    <w:rsid w:val="00D43DC5"/>
    <w:rsid w:val="00D43F72"/>
    <w:rsid w:val="00D47268"/>
    <w:rsid w:val="00D62A4D"/>
    <w:rsid w:val="00D650A2"/>
    <w:rsid w:val="00D66006"/>
    <w:rsid w:val="00D67684"/>
    <w:rsid w:val="00D83594"/>
    <w:rsid w:val="00D83718"/>
    <w:rsid w:val="00D91EFC"/>
    <w:rsid w:val="00DA4925"/>
    <w:rsid w:val="00DA6863"/>
    <w:rsid w:val="00DA7977"/>
    <w:rsid w:val="00DA7FBB"/>
    <w:rsid w:val="00DB26C5"/>
    <w:rsid w:val="00DC39D8"/>
    <w:rsid w:val="00DC5F87"/>
    <w:rsid w:val="00DC6B36"/>
    <w:rsid w:val="00DC6F7B"/>
    <w:rsid w:val="00DD3492"/>
    <w:rsid w:val="00DE3EB0"/>
    <w:rsid w:val="00E05A3B"/>
    <w:rsid w:val="00E05A6F"/>
    <w:rsid w:val="00E06322"/>
    <w:rsid w:val="00E14963"/>
    <w:rsid w:val="00E214E6"/>
    <w:rsid w:val="00E25407"/>
    <w:rsid w:val="00E25B37"/>
    <w:rsid w:val="00E32129"/>
    <w:rsid w:val="00E364C2"/>
    <w:rsid w:val="00E40EC7"/>
    <w:rsid w:val="00E4364C"/>
    <w:rsid w:val="00E4408D"/>
    <w:rsid w:val="00E52401"/>
    <w:rsid w:val="00E544BE"/>
    <w:rsid w:val="00E556EE"/>
    <w:rsid w:val="00E61387"/>
    <w:rsid w:val="00E63707"/>
    <w:rsid w:val="00E65B7C"/>
    <w:rsid w:val="00E6637E"/>
    <w:rsid w:val="00E72A20"/>
    <w:rsid w:val="00E77166"/>
    <w:rsid w:val="00E82FAB"/>
    <w:rsid w:val="00E861E3"/>
    <w:rsid w:val="00E91D81"/>
    <w:rsid w:val="00EA360C"/>
    <w:rsid w:val="00EB0C33"/>
    <w:rsid w:val="00ED19E6"/>
    <w:rsid w:val="00ED304F"/>
    <w:rsid w:val="00EF02EA"/>
    <w:rsid w:val="00EF0D3B"/>
    <w:rsid w:val="00EF448F"/>
    <w:rsid w:val="00F07103"/>
    <w:rsid w:val="00F07F43"/>
    <w:rsid w:val="00F141B5"/>
    <w:rsid w:val="00F25794"/>
    <w:rsid w:val="00F320B9"/>
    <w:rsid w:val="00F33F9C"/>
    <w:rsid w:val="00F47DFE"/>
    <w:rsid w:val="00F519A2"/>
    <w:rsid w:val="00F5241C"/>
    <w:rsid w:val="00F54055"/>
    <w:rsid w:val="00F5543D"/>
    <w:rsid w:val="00F72C15"/>
    <w:rsid w:val="00F81C45"/>
    <w:rsid w:val="00F90158"/>
    <w:rsid w:val="00F929C9"/>
    <w:rsid w:val="00F9351F"/>
    <w:rsid w:val="00F9400D"/>
    <w:rsid w:val="00F950D3"/>
    <w:rsid w:val="00FA1B5D"/>
    <w:rsid w:val="00FB258A"/>
    <w:rsid w:val="00FB3A3F"/>
    <w:rsid w:val="00FB5284"/>
    <w:rsid w:val="00FC0967"/>
    <w:rsid w:val="00FC49B1"/>
    <w:rsid w:val="00FD02F7"/>
    <w:rsid w:val="00FD0732"/>
    <w:rsid w:val="00FD2AE4"/>
    <w:rsid w:val="00FD3ECF"/>
    <w:rsid w:val="00FF7C86"/>
    <w:rsid w:val="01412FAC"/>
    <w:rsid w:val="014F10F2"/>
    <w:rsid w:val="0229758C"/>
    <w:rsid w:val="0239561F"/>
    <w:rsid w:val="02D54539"/>
    <w:rsid w:val="02FC4636"/>
    <w:rsid w:val="032637B6"/>
    <w:rsid w:val="03555D1A"/>
    <w:rsid w:val="036711B9"/>
    <w:rsid w:val="043A6717"/>
    <w:rsid w:val="049649B8"/>
    <w:rsid w:val="04DC1DAA"/>
    <w:rsid w:val="04F95DFC"/>
    <w:rsid w:val="05163757"/>
    <w:rsid w:val="055A2616"/>
    <w:rsid w:val="05667AE4"/>
    <w:rsid w:val="056706CB"/>
    <w:rsid w:val="057438EA"/>
    <w:rsid w:val="05B456E7"/>
    <w:rsid w:val="064E27BC"/>
    <w:rsid w:val="06AF36D4"/>
    <w:rsid w:val="06B24EA6"/>
    <w:rsid w:val="06BC5E8D"/>
    <w:rsid w:val="07F2310B"/>
    <w:rsid w:val="09321FE3"/>
    <w:rsid w:val="09465562"/>
    <w:rsid w:val="0A7F23B1"/>
    <w:rsid w:val="0B0E1558"/>
    <w:rsid w:val="0B8F1730"/>
    <w:rsid w:val="0BFC4E1B"/>
    <w:rsid w:val="0C004DDD"/>
    <w:rsid w:val="0C206B79"/>
    <w:rsid w:val="0CA417C6"/>
    <w:rsid w:val="0DF45ACC"/>
    <w:rsid w:val="0FF10CCC"/>
    <w:rsid w:val="10894150"/>
    <w:rsid w:val="10920FFF"/>
    <w:rsid w:val="1141795F"/>
    <w:rsid w:val="11E43899"/>
    <w:rsid w:val="130173B5"/>
    <w:rsid w:val="142946E6"/>
    <w:rsid w:val="14685B64"/>
    <w:rsid w:val="14C45011"/>
    <w:rsid w:val="159415DC"/>
    <w:rsid w:val="16391685"/>
    <w:rsid w:val="1667247A"/>
    <w:rsid w:val="17414F20"/>
    <w:rsid w:val="185C5475"/>
    <w:rsid w:val="189A645F"/>
    <w:rsid w:val="190776A9"/>
    <w:rsid w:val="195E33F6"/>
    <w:rsid w:val="196D057B"/>
    <w:rsid w:val="19A97849"/>
    <w:rsid w:val="1AAB7F06"/>
    <w:rsid w:val="1AAC5ECC"/>
    <w:rsid w:val="1BA1410F"/>
    <w:rsid w:val="1BDB0957"/>
    <w:rsid w:val="1C0A4164"/>
    <w:rsid w:val="1C207E06"/>
    <w:rsid w:val="1CD138C2"/>
    <w:rsid w:val="1D3254AF"/>
    <w:rsid w:val="1D600496"/>
    <w:rsid w:val="1DC1196C"/>
    <w:rsid w:val="1E022369"/>
    <w:rsid w:val="1E110BFE"/>
    <w:rsid w:val="1EDF08DB"/>
    <w:rsid w:val="1EFD3F0E"/>
    <w:rsid w:val="1F232E16"/>
    <w:rsid w:val="1F492AC7"/>
    <w:rsid w:val="1F615A1B"/>
    <w:rsid w:val="1FCD193C"/>
    <w:rsid w:val="1FEC3339"/>
    <w:rsid w:val="1FFD4A50"/>
    <w:rsid w:val="203419E7"/>
    <w:rsid w:val="20A0375C"/>
    <w:rsid w:val="20F26FF3"/>
    <w:rsid w:val="218051D2"/>
    <w:rsid w:val="224431E3"/>
    <w:rsid w:val="22FA7B9C"/>
    <w:rsid w:val="236D6D21"/>
    <w:rsid w:val="23B00CB4"/>
    <w:rsid w:val="23CC21FB"/>
    <w:rsid w:val="23D937EF"/>
    <w:rsid w:val="25222C39"/>
    <w:rsid w:val="25386105"/>
    <w:rsid w:val="256E49F7"/>
    <w:rsid w:val="25BA3A75"/>
    <w:rsid w:val="26D56FF9"/>
    <w:rsid w:val="26F8201C"/>
    <w:rsid w:val="27387172"/>
    <w:rsid w:val="27797116"/>
    <w:rsid w:val="278F39B9"/>
    <w:rsid w:val="278F556B"/>
    <w:rsid w:val="27CC79BC"/>
    <w:rsid w:val="28097717"/>
    <w:rsid w:val="29C1511A"/>
    <w:rsid w:val="29ED7172"/>
    <w:rsid w:val="29EF123A"/>
    <w:rsid w:val="2A4F5833"/>
    <w:rsid w:val="2A84202D"/>
    <w:rsid w:val="2C7E2799"/>
    <w:rsid w:val="2CD81150"/>
    <w:rsid w:val="2DFD0E17"/>
    <w:rsid w:val="2E3D5A3A"/>
    <w:rsid w:val="2E652380"/>
    <w:rsid w:val="2E9751E0"/>
    <w:rsid w:val="2FA31EE9"/>
    <w:rsid w:val="3145614C"/>
    <w:rsid w:val="31856B34"/>
    <w:rsid w:val="32A3431A"/>
    <w:rsid w:val="338950DB"/>
    <w:rsid w:val="33CB5A4A"/>
    <w:rsid w:val="34345210"/>
    <w:rsid w:val="3452546B"/>
    <w:rsid w:val="36087A66"/>
    <w:rsid w:val="36AC4091"/>
    <w:rsid w:val="36AE0C86"/>
    <w:rsid w:val="36D5556B"/>
    <w:rsid w:val="370145A5"/>
    <w:rsid w:val="37076441"/>
    <w:rsid w:val="37B32204"/>
    <w:rsid w:val="38015149"/>
    <w:rsid w:val="3813028F"/>
    <w:rsid w:val="38836294"/>
    <w:rsid w:val="38BF49C3"/>
    <w:rsid w:val="38F30B21"/>
    <w:rsid w:val="39596A53"/>
    <w:rsid w:val="396F2673"/>
    <w:rsid w:val="39955792"/>
    <w:rsid w:val="39BB35BC"/>
    <w:rsid w:val="39FA4027"/>
    <w:rsid w:val="3A9C249D"/>
    <w:rsid w:val="3BDC19D2"/>
    <w:rsid w:val="3C8E478A"/>
    <w:rsid w:val="3CA31B39"/>
    <w:rsid w:val="3CB84A83"/>
    <w:rsid w:val="3D2B0C28"/>
    <w:rsid w:val="3DDE2DEA"/>
    <w:rsid w:val="3EA655DA"/>
    <w:rsid w:val="3ED4591C"/>
    <w:rsid w:val="3ED93D04"/>
    <w:rsid w:val="3EFD5BFC"/>
    <w:rsid w:val="3F691368"/>
    <w:rsid w:val="409B6177"/>
    <w:rsid w:val="40E36C2C"/>
    <w:rsid w:val="4115117E"/>
    <w:rsid w:val="41360FF6"/>
    <w:rsid w:val="41676B09"/>
    <w:rsid w:val="417835C9"/>
    <w:rsid w:val="42D249C9"/>
    <w:rsid w:val="43A952FB"/>
    <w:rsid w:val="44183C83"/>
    <w:rsid w:val="44FD2F9A"/>
    <w:rsid w:val="46977ED9"/>
    <w:rsid w:val="47491320"/>
    <w:rsid w:val="47F925A1"/>
    <w:rsid w:val="48050CEE"/>
    <w:rsid w:val="49630C91"/>
    <w:rsid w:val="4A326D61"/>
    <w:rsid w:val="4B11417C"/>
    <w:rsid w:val="4C0B6814"/>
    <w:rsid w:val="4CC65CA6"/>
    <w:rsid w:val="4E86138C"/>
    <w:rsid w:val="4F4368BD"/>
    <w:rsid w:val="50275DE2"/>
    <w:rsid w:val="509D7A44"/>
    <w:rsid w:val="51AF7FB2"/>
    <w:rsid w:val="541173CE"/>
    <w:rsid w:val="54C12A36"/>
    <w:rsid w:val="54CC31D0"/>
    <w:rsid w:val="55C315D3"/>
    <w:rsid w:val="56142AB4"/>
    <w:rsid w:val="56DB7F19"/>
    <w:rsid w:val="56E8452E"/>
    <w:rsid w:val="57151C87"/>
    <w:rsid w:val="578B67A7"/>
    <w:rsid w:val="57D00515"/>
    <w:rsid w:val="58D824C0"/>
    <w:rsid w:val="59175E10"/>
    <w:rsid w:val="597A66BA"/>
    <w:rsid w:val="5A510E9E"/>
    <w:rsid w:val="5CAB59AE"/>
    <w:rsid w:val="5D057FEA"/>
    <w:rsid w:val="5D08100A"/>
    <w:rsid w:val="5D3F20F3"/>
    <w:rsid w:val="5DFF63C5"/>
    <w:rsid w:val="5E5C1DF7"/>
    <w:rsid w:val="5F564D08"/>
    <w:rsid w:val="5F9A1558"/>
    <w:rsid w:val="5F9A3C59"/>
    <w:rsid w:val="614A5FF4"/>
    <w:rsid w:val="62D11670"/>
    <w:rsid w:val="62FF0FE8"/>
    <w:rsid w:val="63761447"/>
    <w:rsid w:val="66F63FF8"/>
    <w:rsid w:val="672B348B"/>
    <w:rsid w:val="67976EB7"/>
    <w:rsid w:val="67D155CD"/>
    <w:rsid w:val="68807A10"/>
    <w:rsid w:val="689B39D1"/>
    <w:rsid w:val="694A1B9F"/>
    <w:rsid w:val="6B231804"/>
    <w:rsid w:val="6B3711F4"/>
    <w:rsid w:val="6BC22D52"/>
    <w:rsid w:val="6BF262AE"/>
    <w:rsid w:val="6BFC537C"/>
    <w:rsid w:val="6CF0394F"/>
    <w:rsid w:val="6D902472"/>
    <w:rsid w:val="6DEF06D2"/>
    <w:rsid w:val="6FA40DE6"/>
    <w:rsid w:val="705111FB"/>
    <w:rsid w:val="70723DCA"/>
    <w:rsid w:val="707A071B"/>
    <w:rsid w:val="713432A7"/>
    <w:rsid w:val="71702F3B"/>
    <w:rsid w:val="717C4B9F"/>
    <w:rsid w:val="72CE289D"/>
    <w:rsid w:val="72F75F7E"/>
    <w:rsid w:val="730A44BB"/>
    <w:rsid w:val="73225572"/>
    <w:rsid w:val="734E444F"/>
    <w:rsid w:val="748E6808"/>
    <w:rsid w:val="74C14CA5"/>
    <w:rsid w:val="74C33E31"/>
    <w:rsid w:val="75303070"/>
    <w:rsid w:val="75EB7E3E"/>
    <w:rsid w:val="7636031B"/>
    <w:rsid w:val="763E6A06"/>
    <w:rsid w:val="76D7497D"/>
    <w:rsid w:val="76E54500"/>
    <w:rsid w:val="771E2A17"/>
    <w:rsid w:val="774F3F09"/>
    <w:rsid w:val="77B62737"/>
    <w:rsid w:val="77C91C53"/>
    <w:rsid w:val="7852323E"/>
    <w:rsid w:val="78A02761"/>
    <w:rsid w:val="7A513CB9"/>
    <w:rsid w:val="7A5920A0"/>
    <w:rsid w:val="7B8F195D"/>
    <w:rsid w:val="7BCD19C4"/>
    <w:rsid w:val="7C232116"/>
    <w:rsid w:val="7C3669FE"/>
    <w:rsid w:val="7CA30A84"/>
    <w:rsid w:val="7D113501"/>
    <w:rsid w:val="7D6E34BE"/>
    <w:rsid w:val="7DBD6327"/>
    <w:rsid w:val="7DDF40C3"/>
    <w:rsid w:val="7E1641D7"/>
    <w:rsid w:val="7E6775B3"/>
    <w:rsid w:val="7E9A177C"/>
    <w:rsid w:val="7EF6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3B114A"/>
  <w15:docId w15:val="{AFDDE56E-2751-4099-8A0E-79D01924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A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4D16A8"/>
    <w:pPr>
      <w:ind w:leftChars="2500" w:left="100"/>
    </w:pPr>
    <w:rPr>
      <w:rFonts w:ascii="仿宋_GB2312" w:eastAsia="仿宋_GB2312" w:cs="仿宋_GB2312"/>
      <w:sz w:val="24"/>
      <w:szCs w:val="24"/>
    </w:rPr>
  </w:style>
  <w:style w:type="paragraph" w:styleId="a5">
    <w:name w:val="Balloon Text"/>
    <w:basedOn w:val="a"/>
    <w:link w:val="a6"/>
    <w:uiPriority w:val="99"/>
    <w:semiHidden/>
    <w:qFormat/>
    <w:rsid w:val="004D16A8"/>
    <w:rPr>
      <w:sz w:val="18"/>
      <w:szCs w:val="18"/>
    </w:rPr>
  </w:style>
  <w:style w:type="paragraph" w:styleId="a7">
    <w:name w:val="footer"/>
    <w:basedOn w:val="a"/>
    <w:link w:val="a8"/>
    <w:uiPriority w:val="99"/>
    <w:rsid w:val="004D1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4D1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qFormat/>
    <w:rsid w:val="004D16A8"/>
  </w:style>
  <w:style w:type="character" w:customStyle="1" w:styleId="DateChar">
    <w:name w:val="Date Char"/>
    <w:uiPriority w:val="99"/>
    <w:qFormat/>
    <w:locked/>
    <w:rsid w:val="004D16A8"/>
    <w:rPr>
      <w:rFonts w:ascii="仿宋_GB2312" w:eastAsia="仿宋_GB2312" w:cs="仿宋_GB2312"/>
      <w:kern w:val="2"/>
      <w:sz w:val="24"/>
      <w:szCs w:val="24"/>
    </w:rPr>
  </w:style>
  <w:style w:type="character" w:customStyle="1" w:styleId="a6">
    <w:name w:val="批注框文本 字符"/>
    <w:link w:val="a5"/>
    <w:uiPriority w:val="99"/>
    <w:qFormat/>
    <w:locked/>
    <w:rsid w:val="004D16A8"/>
    <w:rPr>
      <w:kern w:val="2"/>
      <w:sz w:val="18"/>
      <w:szCs w:val="18"/>
    </w:rPr>
  </w:style>
  <w:style w:type="character" w:customStyle="1" w:styleId="FooterChar">
    <w:name w:val="Footer Char"/>
    <w:uiPriority w:val="99"/>
    <w:qFormat/>
    <w:locked/>
    <w:rsid w:val="004D16A8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semiHidden/>
    <w:locked/>
    <w:rsid w:val="004D16A8"/>
    <w:rPr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locked/>
    <w:rsid w:val="004D16A8"/>
    <w:rPr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locked/>
    <w:rsid w:val="004D16A8"/>
    <w:rPr>
      <w:sz w:val="21"/>
      <w:szCs w:val="21"/>
    </w:rPr>
  </w:style>
  <w:style w:type="character" w:styleId="ac">
    <w:name w:val="annotation reference"/>
    <w:basedOn w:val="a0"/>
    <w:uiPriority w:val="99"/>
    <w:semiHidden/>
    <w:unhideWhenUsed/>
    <w:locked/>
    <w:rsid w:val="005A6F8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locked/>
    <w:rsid w:val="005A6F8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A6F84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locked/>
    <w:rsid w:val="005A6F8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A6F84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F95CB-873D-45D6-AD7F-C83545B4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0</Words>
  <Characters>2111</Characters>
  <Application>Microsoft Office Word</Application>
  <DocSecurity>0</DocSecurity>
  <Lines>17</Lines>
  <Paragraphs>4</Paragraphs>
  <ScaleCrop>false</ScaleCrop>
  <Company>微软中国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人字〔2013〕1号</dc:title>
  <dc:creator>微软用户</dc:creator>
  <cp:lastModifiedBy>吴芳</cp:lastModifiedBy>
  <cp:revision>42</cp:revision>
  <cp:lastPrinted>2018-03-13T01:43:00Z</cp:lastPrinted>
  <dcterms:created xsi:type="dcterms:W3CDTF">2018-03-12T08:47:00Z</dcterms:created>
  <dcterms:modified xsi:type="dcterms:W3CDTF">2019-03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